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EA6FCE" w:rsidRPr="00670F37" w:rsidTr="00A4646B">
        <w:tc>
          <w:tcPr>
            <w:tcW w:w="9985" w:type="dxa"/>
          </w:tcPr>
          <w:p w:rsidR="00EA6FCE" w:rsidRPr="00670F37" w:rsidRDefault="00EA6FC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A6FCE" w:rsidRPr="00670F37" w:rsidRDefault="00EA6FC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A6FCE" w:rsidRPr="00670F37" w:rsidRDefault="00EA6FC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EA6FCE" w:rsidRPr="00670F37" w:rsidRDefault="00EA6FC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A6FCE" w:rsidRPr="00670F37" w:rsidRDefault="00EA6FC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A6FCE" w:rsidRPr="0013442F" w:rsidRDefault="00EA6FCE" w:rsidP="00EA6FCE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A6FCE" w:rsidRPr="00276634" w:rsidTr="00A4646B">
        <w:tc>
          <w:tcPr>
            <w:tcW w:w="4786" w:type="dxa"/>
          </w:tcPr>
          <w:p w:rsidR="00EA6FCE" w:rsidRPr="00276634" w:rsidRDefault="00EA6FCE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A6FCE" w:rsidRPr="00276634" w:rsidRDefault="00EA6FCE" w:rsidP="00EA6FC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39</w:t>
            </w:r>
          </w:p>
        </w:tc>
      </w:tr>
    </w:tbl>
    <w:p w:rsidR="00EA6FCE" w:rsidRDefault="00EA6FCE" w:rsidP="00EA6F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A6FCE" w:rsidRPr="002C3ED2" w:rsidRDefault="00EA6FCE" w:rsidP="00EA6FCE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6 августа 2019 года № 157/1563 «О внесении изменений в решение территориальной избирательной комиссии Каневская от 29 мая 2018 года № 107/886 «</w:t>
      </w:r>
      <w:r>
        <w:rPr>
          <w:b/>
          <w:sz w:val="28"/>
          <w:szCs w:val="28"/>
        </w:rPr>
        <w:t xml:space="preserve">О формировании </w:t>
      </w:r>
      <w:r w:rsidRPr="002C3ED2">
        <w:rPr>
          <w:b/>
          <w:sz w:val="28"/>
          <w:szCs w:val="28"/>
        </w:rPr>
        <w:t>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23»</w:t>
      </w:r>
      <w:r w:rsidRPr="006A01BD">
        <w:rPr>
          <w:b/>
        </w:rPr>
        <w:t xml:space="preserve"> </w:t>
      </w:r>
    </w:p>
    <w:p w:rsidR="00EA6FCE" w:rsidRDefault="00EA6FCE" w:rsidP="00EA6FC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A6FCE" w:rsidRPr="002C3ED2" w:rsidRDefault="00EA6FCE" w:rsidP="00EA6FC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A6FCE" w:rsidRDefault="00EA6FCE" w:rsidP="00EA6FCE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EA6FCE" w:rsidRPr="002E23FF" w:rsidRDefault="00EA6FCE" w:rsidP="00EA6FCE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ить состав участковой избирательной комиссии № 17-23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 w:rsidR="00A4646B">
        <w:rPr>
          <w:rFonts w:ascii="Times New Roman" w:hAnsi="Times New Roman" w:cs="Times New Roman"/>
          <w:b w:val="0"/>
          <w:sz w:val="28"/>
          <w:szCs w:val="28"/>
        </w:rPr>
        <w:t>5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C7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Василенко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Наталью Александровн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Донченко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Олега Юрьевича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Дроздова 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Сергея Владимировича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Зуб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Евгению Михайловн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 ЛДПР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у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ю Павловн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Казанцеву 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Ирину Владимировн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Калюжную 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Наталью Борисовн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Цыганок 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Ир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646B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ПЛАТФОРМА» в Краснодарском крае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Краснощекову 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Марьяну Васильевн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Олейник 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lastRenderedPageBreak/>
              <w:t>Светлану Владимировн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lastRenderedPageBreak/>
              <w:t>- от Каневского районного отделения  КПРФ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Рекало 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Татьяну Сергеевну 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Сехан </w:t>
            </w:r>
          </w:p>
          <w:p w:rsidR="00A4646B" w:rsidRPr="00A4646B" w:rsidRDefault="00A4646B" w:rsidP="00A46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Наталью Сергеевн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СТА»  в Краснодарском крае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Сидоренко 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Алексея Алексеевича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 собрания избирателей по месту работы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Соболеву 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Марию Викторовн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  <w:tr w:rsidR="00A4646B" w:rsidRPr="00DC7C05" w:rsidTr="00A4646B">
        <w:trPr>
          <w:trHeight w:val="276"/>
        </w:trPr>
        <w:tc>
          <w:tcPr>
            <w:tcW w:w="596" w:type="dxa"/>
          </w:tcPr>
          <w:p w:rsidR="00A4646B" w:rsidRPr="00DC7C05" w:rsidRDefault="00A4646B" w:rsidP="00A4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 xml:space="preserve">Шкурай </w:t>
            </w:r>
          </w:p>
          <w:p w:rsidR="00A4646B" w:rsidRPr="00A4646B" w:rsidRDefault="00A4646B" w:rsidP="00A4646B">
            <w:pPr>
              <w:snapToGrid w:val="0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Ольгу Витальевну</w:t>
            </w:r>
          </w:p>
        </w:tc>
        <w:tc>
          <w:tcPr>
            <w:tcW w:w="5811" w:type="dxa"/>
          </w:tcPr>
          <w:p w:rsidR="00A4646B" w:rsidRPr="00A4646B" w:rsidRDefault="00A4646B" w:rsidP="00A4646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- от Регионального отделения в Краснодарском крае Всероссийской политической партии «ПАРТИЯ</w:t>
            </w:r>
          </w:p>
          <w:p w:rsidR="00A4646B" w:rsidRPr="00A4646B" w:rsidRDefault="00A4646B" w:rsidP="00A4646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6B">
              <w:rPr>
                <w:rFonts w:ascii="Times New Roman" w:hAnsi="Times New Roman"/>
                <w:sz w:val="24"/>
                <w:szCs w:val="24"/>
              </w:rPr>
              <w:t>ПЕНСИОНЕРОВ РОССИИ»</w:t>
            </w:r>
          </w:p>
        </w:tc>
      </w:tr>
    </w:tbl>
    <w:p w:rsidR="00EA6FCE" w:rsidRPr="00892AA7" w:rsidRDefault="00EA6FCE" w:rsidP="00EA6FCE">
      <w:pPr>
        <w:pStyle w:val="af2"/>
        <w:ind w:firstLine="720"/>
        <w:rPr>
          <w:bCs/>
          <w:spacing w:val="20"/>
          <w:sz w:val="20"/>
          <w:szCs w:val="20"/>
        </w:rPr>
      </w:pPr>
    </w:p>
    <w:p w:rsidR="00EA6FCE" w:rsidRPr="002C3ED2" w:rsidRDefault="00EA6FCE" w:rsidP="00EA6F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ельной комиссии № 17-2</w:t>
      </w:r>
      <w:r w:rsidR="00A4646B">
        <w:rPr>
          <w:rFonts w:ascii="Times New Roman" w:hAnsi="Times New Roman"/>
          <w:sz w:val="28"/>
          <w:szCs w:val="28"/>
        </w:rPr>
        <w:t>3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EA6FCE" w:rsidRPr="00670F37" w:rsidRDefault="00EA6FCE" w:rsidP="00EA6FC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2</w:t>
      </w:r>
      <w:r w:rsidR="00A4646B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EA6FCE" w:rsidRDefault="00EA6FCE" w:rsidP="00EA6F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6FCE" w:rsidRPr="009635ED" w:rsidRDefault="00EA6FCE" w:rsidP="00EA6FC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A6FCE" w:rsidRDefault="00EA6FCE" w:rsidP="00EA6FC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6FCE" w:rsidRPr="00670F37" w:rsidRDefault="00EA6FCE" w:rsidP="00EA6FC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EA6FCE" w:rsidRDefault="00EA6FCE" w:rsidP="00EA6FC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EA6FCE" w:rsidRDefault="00EA6FCE" w:rsidP="00EA6FC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A6FCE" w:rsidRDefault="00EA6FCE" w:rsidP="00EA6FC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A6FCE" w:rsidRDefault="00EA6FCE" w:rsidP="00EA6FC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A6FCE" w:rsidRDefault="00EA6FCE" w:rsidP="00EA6FCE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EA6FCE" w:rsidRDefault="00EA6FC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4646B" w:rsidRDefault="00A4646B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4646B" w:rsidRDefault="00A4646B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4646B" w:rsidRDefault="00A4646B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4646B" w:rsidRDefault="00A4646B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4646B" w:rsidRDefault="00A4646B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4646B" w:rsidRDefault="00A4646B" w:rsidP="00F369C8">
      <w:pPr>
        <w:jc w:val="center"/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A4646B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04" w:rsidRDefault="00B32E04" w:rsidP="005751B7">
      <w:pPr>
        <w:spacing w:after="0" w:line="240" w:lineRule="auto"/>
      </w:pPr>
      <w:r>
        <w:separator/>
      </w:r>
    </w:p>
  </w:endnote>
  <w:endnote w:type="continuationSeparator" w:id="0">
    <w:p w:rsidR="00B32E04" w:rsidRDefault="00B32E0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04" w:rsidRDefault="00B32E04" w:rsidP="005751B7">
      <w:pPr>
        <w:spacing w:after="0" w:line="240" w:lineRule="auto"/>
      </w:pPr>
      <w:r>
        <w:separator/>
      </w:r>
    </w:p>
  </w:footnote>
  <w:footnote w:type="continuationSeparator" w:id="0">
    <w:p w:rsidR="00B32E04" w:rsidRDefault="00B32E0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6132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9F77EE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32E04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67CD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F7F3-114F-4B5F-B096-4C99E0B6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3</cp:revision>
  <cp:lastPrinted>2020-04-07T09:26:00Z</cp:lastPrinted>
  <dcterms:created xsi:type="dcterms:W3CDTF">2020-03-11T12:17:00Z</dcterms:created>
  <dcterms:modified xsi:type="dcterms:W3CDTF">2020-04-07T13:42:00Z</dcterms:modified>
</cp:coreProperties>
</file>